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2" w:name="_GoBack"/>
      <w:bookmarkEnd w:id="2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7AF1A" w14:textId="77777777" w:rsidR="00DB1A32" w:rsidRDefault="00DB1A32">
      <w:r>
        <w:separator/>
      </w:r>
    </w:p>
  </w:endnote>
  <w:endnote w:type="continuationSeparator" w:id="0">
    <w:p w14:paraId="67B54AF4" w14:textId="77777777" w:rsidR="00DB1A32" w:rsidRDefault="00DB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CC6EC" w14:textId="77777777" w:rsidR="00DB1A32" w:rsidRDefault="00DB1A32">
      <w:r>
        <w:separator/>
      </w:r>
    </w:p>
  </w:footnote>
  <w:footnote w:type="continuationSeparator" w:id="0">
    <w:p w14:paraId="7ABA5EC3" w14:textId="77777777" w:rsidR="00DB1A32" w:rsidRDefault="00DB1A32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2489" w14:textId="43B4631E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C46374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374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5558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1A32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5F58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6879-E74D-4DA8-978F-26E45EE4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1T12:32:00Z</dcterms:created>
  <dcterms:modified xsi:type="dcterms:W3CDTF">2023-06-01T12:32:00Z</dcterms:modified>
</cp:coreProperties>
</file>